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C4D2C7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CD29C2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